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6C4CB" w14:textId="77777777" w:rsidR="00190C7D" w:rsidRDefault="009814B2" w:rsidP="009814B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814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PROCESSUAL </w:t>
      </w:r>
      <w:r w:rsidR="00190C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NAL. EMBARGOS DE DECLARAÇÃO. APELAÇÃO CRIMINAL. TRÁFICO ILÍCITO DE ENTORPECENTES. ASSOCIAÇÃO PARA O TRÁFICO. CONTRADIÇÃO. REGIME INICIAL.</w:t>
      </w:r>
    </w:p>
    <w:p w14:paraId="36B9BAB3" w14:textId="77777777" w:rsidR="009814B2" w:rsidRPr="009814B2" w:rsidRDefault="009814B2" w:rsidP="009814B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814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0E3C45B0" w14:textId="58C7B215" w:rsidR="009814B2" w:rsidRPr="009814B2" w:rsidRDefault="00190C7D" w:rsidP="009814B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opostos pelo Ministério Público do Estado do Paraná contra acórdão que julgou parcialmente provido recurso de apelação da defesa.</w:t>
      </w:r>
    </w:p>
    <w:p w14:paraId="6E35733A" w14:textId="77777777" w:rsidR="009814B2" w:rsidRPr="009814B2" w:rsidRDefault="009814B2" w:rsidP="009814B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814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ÃO EM DISCUSSÃO</w:t>
      </w:r>
    </w:p>
    <w:p w14:paraId="13926864" w14:textId="09D6BAE3" w:rsidR="009814B2" w:rsidRPr="00190C7D" w:rsidRDefault="00190C7D" w:rsidP="009814B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valiação sobre eventual configuração de contradição decorrente da modificação do </w:t>
      </w:r>
      <w:r w:rsidRPr="00190C7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>quantum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pena e manutenção de regime de prisão mais grave, sem cotejo sobre o novo patamar de apenamento.</w:t>
      </w:r>
    </w:p>
    <w:p w14:paraId="1E8DD8E3" w14:textId="77777777" w:rsidR="009814B2" w:rsidRPr="009814B2" w:rsidRDefault="009814B2" w:rsidP="009814B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814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4B2C5F90" w14:textId="2AC292EC" w:rsidR="009814B2" w:rsidRPr="009814B2" w:rsidRDefault="00190C7D" w:rsidP="009814B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dificada a imputação e quantidade de pena, para menor, a influir no regime inicial de cumprimento, a afirmação de manutenção das condições do regime anterior, mais gravoso, contradiz-se com as demais disposições decisórias, admitindo-se o uso de embargos para declaração do vício.</w:t>
      </w:r>
    </w:p>
    <w:p w14:paraId="3D0769A6" w14:textId="77777777" w:rsidR="009814B2" w:rsidRPr="009814B2" w:rsidRDefault="009814B2" w:rsidP="009814B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814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606CE058" w14:textId="4D3056DC" w:rsidR="009814B2" w:rsidRPr="009814B2" w:rsidRDefault="009814B2" w:rsidP="009814B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814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</w:t>
      </w:r>
      <w:r w:rsidR="00190C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hecido e acolhido</w:t>
      </w:r>
      <w:r w:rsidRPr="009814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08379759" w14:textId="339CACD3" w:rsidR="009814B2" w:rsidRPr="009814B2" w:rsidRDefault="009814B2" w:rsidP="009814B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814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LEGISLAÇÃO UTILIZADAS</w:t>
      </w:r>
    </w:p>
    <w:p w14:paraId="7967FBBD" w14:textId="78AA2D66" w:rsidR="009814B2" w:rsidRPr="009814B2" w:rsidRDefault="009814B2" w:rsidP="009814B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814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egislação: </w:t>
      </w:r>
      <w:r w:rsidR="00190C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59 e art. 33, § 2º, ‘a’, do Código Penal. Art. 619 do Código de Processo Penal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2E0484" w14:textId="29A4324B" w:rsidR="00D74F23" w:rsidRPr="00B400E7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0EA56E3B" w14:textId="5B965FEB" w:rsidR="00A64075" w:rsidRDefault="003B44F2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sz w:val="24"/>
          <w:szCs w:val="24"/>
          <w:lang w:eastAsia="pt-BR"/>
        </w:rPr>
        <w:t>Cuida-se de recurso de</w:t>
      </w:r>
      <w:r w:rsidR="00C928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bargos de declaração opostos p</w:t>
      </w:r>
      <w:r w:rsidR="00A640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o Ministério Público do Estado do Paraná em face de </w:t>
      </w:r>
      <w:proofErr w:type="spellStart"/>
      <w:r w:rsidR="00A64075">
        <w:rPr>
          <w:rFonts w:ascii="Times New Roman" w:eastAsia="Times New Roman" w:hAnsi="Times New Roman" w:cs="Times New Roman"/>
          <w:sz w:val="24"/>
          <w:szCs w:val="24"/>
          <w:lang w:eastAsia="pt-BR"/>
        </w:rPr>
        <w:t>Luis</w:t>
      </w:r>
      <w:proofErr w:type="spellEnd"/>
      <w:r w:rsidR="00A640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uilherme dos Santos França, tendo como objeto acórdão proferido </w:t>
      </w:r>
      <w:r w:rsidR="00DF15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4ª Câmara Criminal do Tribunal de Justiça do Estado do Paraná no julgamento de recurso de apelação (evento 87.1 – </w:t>
      </w:r>
      <w:proofErr w:type="spellStart"/>
      <w:r w:rsidR="00DF157A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proofErr w:type="spellEnd"/>
      <w:r w:rsidR="00DF157A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6B92754E" w14:textId="79787928" w:rsidR="00DF157A" w:rsidRDefault="00DF157A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stenta o </w:t>
      </w:r>
      <w:r w:rsidRPr="00DF157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arque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m síntese, que a unidade dos crimes de associação para o tráfico implica modificação na pena final, com redução para o patamar de 8 (oito) anos, admitindo aplicação do regime inicial semiaberto. Assim, a modificação da imputação está em relação de contradição com a disposição decisória sobre o regime prisional (evento 1.1).</w:t>
      </w:r>
    </w:p>
    <w:p w14:paraId="241C4A3B" w14:textId="043E2C56" w:rsidR="00A64075" w:rsidRDefault="00DF157A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fesa, em contrarrazões, se manifestou pelo acolhimento do recurso (evento </w:t>
      </w:r>
      <w:r w:rsidR="00190C7D">
        <w:rPr>
          <w:rFonts w:ascii="Times New Roman" w:eastAsia="Times New Roman" w:hAnsi="Times New Roman" w:cs="Times New Roman"/>
          <w:sz w:val="24"/>
          <w:szCs w:val="24"/>
          <w:lang w:eastAsia="pt-BR"/>
        </w:rPr>
        <w:t>10.1).</w:t>
      </w:r>
    </w:p>
    <w:p w14:paraId="120EB578" w14:textId="59D6E501" w:rsidR="00877694" w:rsidRPr="00B400E7" w:rsidRDefault="00877694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sz w:val="24"/>
          <w:szCs w:val="24"/>
          <w:lang w:eastAsia="pt-BR"/>
        </w:rPr>
        <w:t>É o necessário relato.</w:t>
      </w:r>
    </w:p>
    <w:p w14:paraId="2C4E3AC5" w14:textId="77777777" w:rsidR="003B44F2" w:rsidRPr="00B400E7" w:rsidRDefault="003B44F2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3E7BDA" w14:textId="590F2764" w:rsidR="00D74F23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 – VOTO E SUA FUNDAMENTAÇÃO</w:t>
      </w:r>
    </w:p>
    <w:p w14:paraId="3566FB40" w14:textId="1A37DCA1" w:rsidR="00C727D6" w:rsidRPr="00C727D6" w:rsidRDefault="00C727D6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proofErr w:type="spellEnd"/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D3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74151B96" w14:textId="3FD4D21B" w:rsidR="00C727D6" w:rsidRDefault="00BD302E" w:rsidP="00C727D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 os pressupostos de admissibilidade recursal, conhecem-se dos embargos de declaração opostos.</w:t>
      </w:r>
    </w:p>
    <w:p w14:paraId="696CC87A" w14:textId="0D53E7B0" w:rsidR="00C727D6" w:rsidRDefault="00C727D6" w:rsidP="00C727D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76C865" w14:textId="3334DC57" w:rsidR="005E3E78" w:rsidRDefault="00C727D6" w:rsidP="0062078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6207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="00A64075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DIÇÃO</w:t>
      </w:r>
    </w:p>
    <w:p w14:paraId="77861CE3" w14:textId="77777777" w:rsidR="00A64075" w:rsidRDefault="00A64075" w:rsidP="0062078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ustenta o Ministério Público, em síntese, que a modificação da sentença no julgamento de apelação, para unificação das imputações de associação criminosa, importa alteração da dosimetria e, via de consequência, do regime prisional.</w:t>
      </w:r>
    </w:p>
    <w:p w14:paraId="25F6CA32" w14:textId="32F6663F" w:rsidR="00A64075" w:rsidRDefault="00A64075" w:rsidP="0062078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go, a asserção de preservação do regime prisional es</w:t>
      </w:r>
      <w:r w:rsidR="00DF157A">
        <w:rPr>
          <w:rFonts w:ascii="Times New Roman" w:eastAsia="Times New Roman" w:hAnsi="Times New Roman" w:cs="Times New Roman"/>
          <w:sz w:val="24"/>
          <w:szCs w:val="24"/>
          <w:lang w:eastAsia="pt-BR"/>
        </w:rPr>
        <w:t>ta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contradição com a premissa de </w:t>
      </w:r>
      <w:r w:rsidR="00DF157A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ção da imputação e preservação do regime inicial fechado.</w:t>
      </w:r>
    </w:p>
    <w:p w14:paraId="4760B07C" w14:textId="7FA3703E" w:rsidR="00DF157A" w:rsidRDefault="00DF157A" w:rsidP="0062078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fato, a manutenção dos cálculos dosimétricos dos crimes de associação para o tráfico e tráfico ilícito de entorpecentes redunda na pena final de 8 (oito) anos de reclusão (evento 712.1 – autos de origem).</w:t>
      </w:r>
    </w:p>
    <w:p w14:paraId="316EACD6" w14:textId="3F1CEAF4" w:rsidR="00DF157A" w:rsidRDefault="00DF157A" w:rsidP="0062078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, ausente valoração negativa de circunstâncias judiciais (CP, art. 59) ou reincidência, aplica-se o regime inicial semiaberto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x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v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disposto no artigo 33, § 2º, ‘a’, do Código Penal, sanando-se a contradição apontada</w:t>
      </w:r>
      <w:r w:rsidR="00190C7D">
        <w:rPr>
          <w:rFonts w:ascii="Times New Roman" w:eastAsia="Times New Roman" w:hAnsi="Times New Roman" w:cs="Times New Roman"/>
          <w:sz w:val="24"/>
          <w:szCs w:val="24"/>
          <w:lang w:eastAsia="pt-BR"/>
        </w:rPr>
        <w:t>, nos termos do artigo 619 do Código de Processo Penal.</w:t>
      </w:r>
    </w:p>
    <w:p w14:paraId="5CCDBBE0" w14:textId="77777777" w:rsidR="00DF157A" w:rsidRDefault="00DF157A" w:rsidP="0062078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114577" w14:textId="0DF5B393" w:rsidR="00620786" w:rsidRDefault="00620786" w:rsidP="0062078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77041EB1" w14:textId="5D11020D" w:rsidR="00ED3EC0" w:rsidRDefault="00ED3EC0" w:rsidP="0062078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conjugação das premissas alinhavadas, a conclusão a ser adotada consiste em conhecer e </w:t>
      </w:r>
      <w:r w:rsidR="00A64075">
        <w:rPr>
          <w:rFonts w:ascii="Times New Roman" w:eastAsia="Times New Roman" w:hAnsi="Times New Roman" w:cs="Times New Roman"/>
          <w:sz w:val="24"/>
          <w:szCs w:val="24"/>
          <w:lang w:eastAsia="pt-BR"/>
        </w:rPr>
        <w:t>acolher os embargos</w:t>
      </w:r>
      <w:r w:rsidR="00DF15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estabelecer a incidência do regime inicial semiaberto ao réu </w:t>
      </w:r>
      <w:proofErr w:type="spellStart"/>
      <w:r w:rsidR="00DF157A">
        <w:rPr>
          <w:rFonts w:ascii="Times New Roman" w:eastAsia="Times New Roman" w:hAnsi="Times New Roman" w:cs="Times New Roman"/>
          <w:sz w:val="24"/>
          <w:szCs w:val="24"/>
          <w:lang w:eastAsia="pt-BR"/>
        </w:rPr>
        <w:t>Luis</w:t>
      </w:r>
      <w:proofErr w:type="spellEnd"/>
      <w:r w:rsidR="00DF15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uilherme dos Santos França</w:t>
      </w:r>
      <w:r w:rsidR="00DF157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6439E3A" w14:textId="22721701" w:rsidR="00ED3EC0" w:rsidRDefault="00ED3EC0" w:rsidP="0062078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78EA8AC2" w14:textId="77777777" w:rsidR="003B44F2" w:rsidRPr="00B400E7" w:rsidRDefault="003B44F2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D7B7D0" w14:textId="11B9666A" w:rsidR="00D74F23" w:rsidRDefault="005665F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I – </w:t>
      </w:r>
      <w:r w:rsidR="00D74F23" w:rsidRPr="00C85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CISÃO</w:t>
      </w:r>
    </w:p>
    <w:sectPr w:rsidR="00D74F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D758B" w14:textId="77777777" w:rsidR="006B640D" w:rsidRDefault="006B640D" w:rsidP="00647C71">
      <w:pPr>
        <w:spacing w:after="0" w:line="240" w:lineRule="auto"/>
      </w:pPr>
      <w:r>
        <w:separator/>
      </w:r>
    </w:p>
  </w:endnote>
  <w:endnote w:type="continuationSeparator" w:id="0">
    <w:p w14:paraId="5752BC7A" w14:textId="77777777" w:rsidR="006B640D" w:rsidRDefault="006B640D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FF278" w14:textId="77777777" w:rsidR="006B640D" w:rsidRDefault="006B640D" w:rsidP="00647C71">
      <w:pPr>
        <w:spacing w:after="0" w:line="240" w:lineRule="auto"/>
      </w:pPr>
      <w:r>
        <w:separator/>
      </w:r>
    </w:p>
  </w:footnote>
  <w:footnote w:type="continuationSeparator" w:id="0">
    <w:p w14:paraId="563366FA" w14:textId="77777777" w:rsidR="006B640D" w:rsidRDefault="006B640D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2B72"/>
    <w:rsid w:val="00026881"/>
    <w:rsid w:val="000306E0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C15F3"/>
    <w:rsid w:val="000C6FB3"/>
    <w:rsid w:val="000D324F"/>
    <w:rsid w:val="000D49BF"/>
    <w:rsid w:val="000D5CD1"/>
    <w:rsid w:val="000D62A2"/>
    <w:rsid w:val="000E2F5C"/>
    <w:rsid w:val="000E3D0A"/>
    <w:rsid w:val="000F1C40"/>
    <w:rsid w:val="000F2C6A"/>
    <w:rsid w:val="00101E92"/>
    <w:rsid w:val="0012195B"/>
    <w:rsid w:val="0012372F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FA5"/>
    <w:rsid w:val="00166E6B"/>
    <w:rsid w:val="0018045A"/>
    <w:rsid w:val="00185B6E"/>
    <w:rsid w:val="00190005"/>
    <w:rsid w:val="00190C7D"/>
    <w:rsid w:val="001911F4"/>
    <w:rsid w:val="00191D4B"/>
    <w:rsid w:val="001920B4"/>
    <w:rsid w:val="001A011D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299B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64B7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A43F7"/>
    <w:rsid w:val="003B44F2"/>
    <w:rsid w:val="003B513B"/>
    <w:rsid w:val="003C7E9F"/>
    <w:rsid w:val="003E0B11"/>
    <w:rsid w:val="003F517F"/>
    <w:rsid w:val="00406FD8"/>
    <w:rsid w:val="00412E7C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793C"/>
    <w:rsid w:val="00471D31"/>
    <w:rsid w:val="00481F56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1D6"/>
    <w:rsid w:val="004E1BC4"/>
    <w:rsid w:val="004E388C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C4F6A"/>
    <w:rsid w:val="005D1A25"/>
    <w:rsid w:val="005D255C"/>
    <w:rsid w:val="005D3C95"/>
    <w:rsid w:val="005D4C96"/>
    <w:rsid w:val="005D737F"/>
    <w:rsid w:val="005E0749"/>
    <w:rsid w:val="005E2A5E"/>
    <w:rsid w:val="005E3E7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7CFA"/>
    <w:rsid w:val="007C7DEF"/>
    <w:rsid w:val="007D0408"/>
    <w:rsid w:val="007D17FF"/>
    <w:rsid w:val="007D3FED"/>
    <w:rsid w:val="007D59A6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339F"/>
    <w:rsid w:val="00A233AA"/>
    <w:rsid w:val="00A35175"/>
    <w:rsid w:val="00A559CE"/>
    <w:rsid w:val="00A6119C"/>
    <w:rsid w:val="00A61BEE"/>
    <w:rsid w:val="00A64075"/>
    <w:rsid w:val="00A730B6"/>
    <w:rsid w:val="00A8064C"/>
    <w:rsid w:val="00A82B31"/>
    <w:rsid w:val="00A8725B"/>
    <w:rsid w:val="00A91602"/>
    <w:rsid w:val="00AA12F7"/>
    <w:rsid w:val="00AE125F"/>
    <w:rsid w:val="00AE29C5"/>
    <w:rsid w:val="00AE36A9"/>
    <w:rsid w:val="00AE4473"/>
    <w:rsid w:val="00AE4AB6"/>
    <w:rsid w:val="00AF4457"/>
    <w:rsid w:val="00AF58A2"/>
    <w:rsid w:val="00AF5D83"/>
    <w:rsid w:val="00B02B99"/>
    <w:rsid w:val="00B04D8D"/>
    <w:rsid w:val="00B06674"/>
    <w:rsid w:val="00B074EB"/>
    <w:rsid w:val="00B11D12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6675D"/>
    <w:rsid w:val="00B70EA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684A"/>
    <w:rsid w:val="00BF033D"/>
    <w:rsid w:val="00C007C7"/>
    <w:rsid w:val="00C02481"/>
    <w:rsid w:val="00C029A5"/>
    <w:rsid w:val="00C0763E"/>
    <w:rsid w:val="00C112E3"/>
    <w:rsid w:val="00C173E7"/>
    <w:rsid w:val="00C306F2"/>
    <w:rsid w:val="00C31E33"/>
    <w:rsid w:val="00C3291B"/>
    <w:rsid w:val="00C3476D"/>
    <w:rsid w:val="00C41024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D85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FF8"/>
    <w:rsid w:val="00DC0E99"/>
    <w:rsid w:val="00DE0043"/>
    <w:rsid w:val="00DE0ADC"/>
    <w:rsid w:val="00DE1212"/>
    <w:rsid w:val="00DE2739"/>
    <w:rsid w:val="00DF157A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44D7"/>
    <w:rsid w:val="00E61DDD"/>
    <w:rsid w:val="00E70EA8"/>
    <w:rsid w:val="00E72A00"/>
    <w:rsid w:val="00E73437"/>
    <w:rsid w:val="00E74DCB"/>
    <w:rsid w:val="00E80104"/>
    <w:rsid w:val="00E80A67"/>
    <w:rsid w:val="00E8589C"/>
    <w:rsid w:val="00E86068"/>
    <w:rsid w:val="00E86E75"/>
    <w:rsid w:val="00EA2D26"/>
    <w:rsid w:val="00EA3061"/>
    <w:rsid w:val="00EA4F00"/>
    <w:rsid w:val="00EB4393"/>
    <w:rsid w:val="00EC08E0"/>
    <w:rsid w:val="00EC2C3C"/>
    <w:rsid w:val="00ED366A"/>
    <w:rsid w:val="00ED3EC0"/>
    <w:rsid w:val="00ED3ED7"/>
    <w:rsid w:val="00ED47AD"/>
    <w:rsid w:val="00ED65FE"/>
    <w:rsid w:val="00ED725B"/>
    <w:rsid w:val="00F008F7"/>
    <w:rsid w:val="00F010CE"/>
    <w:rsid w:val="00F017B0"/>
    <w:rsid w:val="00F0477B"/>
    <w:rsid w:val="00F1798B"/>
    <w:rsid w:val="00F205BE"/>
    <w:rsid w:val="00F2142B"/>
    <w:rsid w:val="00F21F1A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933D7"/>
    <w:rsid w:val="00F94657"/>
    <w:rsid w:val="00FA110F"/>
    <w:rsid w:val="00FB1209"/>
    <w:rsid w:val="00FB3400"/>
    <w:rsid w:val="00FB4645"/>
    <w:rsid w:val="00FB646C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60B73-7690-4444-AFE3-D91FCD719AA4}"/>
</file>

<file path=customXml/itemProps3.xml><?xml version="1.0" encoding="utf-8"?>
<ds:datastoreItem xmlns:ds="http://schemas.openxmlformats.org/officeDocument/2006/customXml" ds:itemID="{E731DF10-B8B8-4C26-8268-5B5567DB1228}"/>
</file>

<file path=customXml/itemProps4.xml><?xml version="1.0" encoding="utf-8"?>
<ds:datastoreItem xmlns:ds="http://schemas.openxmlformats.org/officeDocument/2006/customXml" ds:itemID="{1E65DF86-B22A-402F-A589-8DC6275144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23</cp:revision>
  <cp:lastPrinted>2023-02-01T16:46:00Z</cp:lastPrinted>
  <dcterms:created xsi:type="dcterms:W3CDTF">2023-06-15T19:39:00Z</dcterms:created>
  <dcterms:modified xsi:type="dcterms:W3CDTF">2024-11-1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42400</vt:r8>
  </property>
</Properties>
</file>